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C74F3E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ое</w:t>
      </w:r>
      <w:r w:rsidR="00A76CEC">
        <w:rPr>
          <w:b/>
          <w:bCs/>
          <w:color w:val="000000"/>
        </w:rPr>
        <w:t xml:space="preserve"> заседание </w:t>
      </w:r>
      <w:bookmarkStart w:id="0" w:name="_GoBack"/>
      <w:bookmarkEnd w:id="0"/>
    </w:p>
    <w:p w:rsidR="00A76CEC" w:rsidRPr="00C74F3E" w:rsidRDefault="00A76CEC" w:rsidP="00A76C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97906"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2B17E4">
        <w:rPr>
          <w:b/>
          <w:bCs/>
          <w:sz w:val="32"/>
          <w:szCs w:val="32"/>
        </w:rPr>
        <w:t>27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854EE9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4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>2</w:t>
      </w:r>
      <w:r w:rsidR="00C74F3E">
        <w:rPr>
          <w:sz w:val="24"/>
          <w:szCs w:val="24"/>
        </w:rPr>
        <w:t>1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Pr="00C11212" w:rsidRDefault="00F32361" w:rsidP="00F32361">
      <w:pPr>
        <w:pStyle w:val="2"/>
        <w:tabs>
          <w:tab w:val="left" w:pos="1920"/>
        </w:tabs>
        <w:rPr>
          <w:sz w:val="20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 Ивантеевским муниципальным районом  следующее полномочие, передаваемое </w:t>
      </w:r>
      <w:r w:rsidR="004F76F7" w:rsidRPr="004F76F7">
        <w:rPr>
          <w:sz w:val="28"/>
          <w:szCs w:val="28"/>
        </w:rPr>
        <w:t>Бартеневским муниципальным образованием, Знамен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Ивано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Кан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Никол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 Р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Черна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Яблоново-Гайск</w:t>
      </w:r>
      <w:r w:rsidR="00A16A28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A16A28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A16A28">
        <w:rPr>
          <w:sz w:val="28"/>
          <w:szCs w:val="28"/>
        </w:rPr>
        <w:t>ем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F76F7">
        <w:rPr>
          <w:sz w:val="28"/>
          <w:szCs w:val="28"/>
        </w:rPr>
        <w:t>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</w:t>
      </w:r>
      <w:r w:rsidRPr="00C74F3E">
        <w:rPr>
          <w:color w:val="000000"/>
          <w:szCs w:val="28"/>
          <w:lang w:bidi="he-IL"/>
        </w:rPr>
        <w:t xml:space="preserve">от </w:t>
      </w:r>
      <w:r w:rsidR="00C74F3E" w:rsidRPr="00C74F3E">
        <w:rPr>
          <w:szCs w:val="28"/>
        </w:rPr>
        <w:t xml:space="preserve">15 декабря 2020 </w:t>
      </w:r>
      <w:r w:rsidR="00C74F3E">
        <w:rPr>
          <w:color w:val="000000"/>
          <w:szCs w:val="28"/>
          <w:lang w:bidi="he-IL"/>
        </w:rPr>
        <w:t>года</w:t>
      </w:r>
      <w:r w:rsidRPr="00682DD5">
        <w:rPr>
          <w:color w:val="000000"/>
          <w:szCs w:val="28"/>
          <w:lang w:bidi="he-IL"/>
        </w:rPr>
        <w:t xml:space="preserve"> №</w:t>
      </w:r>
      <w:r w:rsidR="00C74F3E">
        <w:rPr>
          <w:color w:val="000000"/>
          <w:szCs w:val="28"/>
          <w:lang w:bidi="he-IL"/>
        </w:rPr>
        <w:t>37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</w:t>
      </w:r>
      <w:r w:rsidR="00C74F3E">
        <w:rPr>
          <w:szCs w:val="28"/>
        </w:rPr>
        <w:t>2</w:t>
      </w:r>
      <w:r w:rsidR="000463FC">
        <w:rPr>
          <w:szCs w:val="28"/>
        </w:rPr>
        <w:t xml:space="preserve">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</w:t>
      </w:r>
      <w:r w:rsidR="00A76CEC">
        <w:rPr>
          <w:color w:val="000000"/>
          <w:szCs w:val="28"/>
        </w:rPr>
        <w:t>2</w:t>
      </w:r>
      <w:r w:rsidR="00C74F3E">
        <w:rPr>
          <w:color w:val="000000"/>
          <w:szCs w:val="28"/>
        </w:rPr>
        <w:t>2</w:t>
      </w:r>
      <w:r w:rsidR="002A36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C11212">
        <w:rPr>
          <w:b/>
          <w:sz w:val="28"/>
          <w:szCs w:val="28"/>
        </w:rPr>
        <w:t xml:space="preserve"> 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C11212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0E4B4D">
      <w:footerReference w:type="even" r:id="rId9"/>
      <w:footerReference w:type="default" r:id="rId10"/>
      <w:pgSz w:w="11906" w:h="16838"/>
      <w:pgMar w:top="397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2B" w:rsidRDefault="00592D2B">
      <w:r>
        <w:separator/>
      </w:r>
    </w:p>
  </w:endnote>
  <w:endnote w:type="continuationSeparator" w:id="0">
    <w:p w:rsidR="00592D2B" w:rsidRDefault="005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592D2B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0E4B4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592D2B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2B" w:rsidRDefault="00592D2B">
      <w:r>
        <w:separator/>
      </w:r>
    </w:p>
  </w:footnote>
  <w:footnote w:type="continuationSeparator" w:id="0">
    <w:p w:rsidR="00592D2B" w:rsidRDefault="00592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6262"/>
    <w:rsid w:val="000919B3"/>
    <w:rsid w:val="000A22F3"/>
    <w:rsid w:val="000B5504"/>
    <w:rsid w:val="000B5E5D"/>
    <w:rsid w:val="000C0356"/>
    <w:rsid w:val="000C4F64"/>
    <w:rsid w:val="000D0BB2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3205D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B17E4"/>
    <w:rsid w:val="002D753F"/>
    <w:rsid w:val="002E7943"/>
    <w:rsid w:val="002F3568"/>
    <w:rsid w:val="0030455B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4667E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2D2B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5703E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54EE9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F3024"/>
    <w:rsid w:val="00BF47B3"/>
    <w:rsid w:val="00C02B9A"/>
    <w:rsid w:val="00C06B55"/>
    <w:rsid w:val="00C11212"/>
    <w:rsid w:val="00C258D7"/>
    <w:rsid w:val="00C2764A"/>
    <w:rsid w:val="00C27B0B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97906"/>
    <w:rsid w:val="00DA0E4E"/>
    <w:rsid w:val="00DA3AD6"/>
    <w:rsid w:val="00DB7FBB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F73-EFD1-4567-A071-5143685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6</cp:revision>
  <cp:lastPrinted>2021-12-15T05:50:00Z</cp:lastPrinted>
  <dcterms:created xsi:type="dcterms:W3CDTF">2012-11-30T06:53:00Z</dcterms:created>
  <dcterms:modified xsi:type="dcterms:W3CDTF">2021-12-24T10:28:00Z</dcterms:modified>
</cp:coreProperties>
</file>